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Ա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կադեմիկոս Ա. Հայրիյանի անվան Արմաշի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գ. Արմաշ, Մ. Նիկողոսյան 1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ir conditionings and dishwashe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6042226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կադեմիկոս Ա. Հայրիյանի անվան Արմաշի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